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B69269" w:rsidR="00DF4FD8" w:rsidRPr="00A410FF" w:rsidRDefault="000C32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2D442A" w:rsidR="00222997" w:rsidRPr="0078428F" w:rsidRDefault="000C32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6D94B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221C0D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AC677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C686F2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3604C0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BD6811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3E0ED" w:rsidR="00222997" w:rsidRPr="00927C1B" w:rsidRDefault="000C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CC6197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930F01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9BDDEE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4D267E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FA2A20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D8033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499055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411AA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B10C5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B7907B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EF48C6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EA23B7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2500B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42A9DF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B49E72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197FEC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C4D9B4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631CEE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207C63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4DCD08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558F40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6D1BA5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66273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739ACE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8E69D1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553EC0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707076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A9B47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7A8328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E64F7C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E477DD" w:rsidR="0041001E" w:rsidRPr="004B120E" w:rsidRDefault="000C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D746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B10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D71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8D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25F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0 Calendar</dc:title>
  <dc:subject>Free printable March 1970 Calendar</dc:subject>
  <dc:creator>General Blue Corporation</dc:creator>
  <keywords>March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